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0E430" w14:textId="77777777" w:rsidR="00C45EEE" w:rsidRPr="00737381" w:rsidRDefault="00C45EEE" w:rsidP="00C45EEE">
      <w:pPr>
        <w:rPr>
          <w:rFonts w:asciiTheme="majorEastAsia" w:eastAsiaTheme="majorEastAsia" w:hAnsiTheme="majorEastAsia"/>
          <w:sz w:val="40"/>
          <w:szCs w:val="44"/>
        </w:rPr>
      </w:pPr>
      <w:r w:rsidRPr="00737381">
        <w:rPr>
          <w:rFonts w:asciiTheme="majorEastAsia" w:eastAsiaTheme="majorEastAsia" w:hAnsiTheme="majorEastAsia" w:hint="eastAsia"/>
          <w:sz w:val="40"/>
          <w:szCs w:val="44"/>
        </w:rPr>
        <w:t>计算机接口仿真实验报告</w:t>
      </w:r>
    </w:p>
    <w:p w14:paraId="32FEF442" w14:textId="77777777" w:rsidR="00C45EEE" w:rsidRDefault="00C45EEE" w:rsidP="00C45EEE">
      <w:pPr>
        <w:rPr>
          <w:rFonts w:asciiTheme="majorHAnsi" w:eastAsiaTheme="majorHAnsi" w:hAnsiTheme="majorHAnsi"/>
          <w:sz w:val="40"/>
          <w:szCs w:val="44"/>
        </w:rPr>
      </w:pPr>
    </w:p>
    <w:p w14:paraId="79ED5453" w14:textId="77777777" w:rsidR="00C45EEE" w:rsidRPr="00737381" w:rsidRDefault="00C45EEE" w:rsidP="00C45EEE">
      <w:pPr>
        <w:rPr>
          <w:rFonts w:ascii="宋体" w:eastAsia="宋体" w:hAnsi="宋体"/>
          <w:sz w:val="40"/>
          <w:szCs w:val="44"/>
        </w:rPr>
      </w:pPr>
      <w:r>
        <w:rPr>
          <w:rFonts w:ascii="宋体" w:eastAsia="宋体" w:hAnsi="宋体" w:hint="eastAsia"/>
          <w:sz w:val="40"/>
          <w:szCs w:val="44"/>
        </w:rPr>
        <w:t>1.</w:t>
      </w:r>
      <w:r w:rsidRPr="00737381">
        <w:rPr>
          <w:rFonts w:ascii="宋体" w:eastAsia="宋体" w:hAnsi="宋体" w:hint="eastAsia"/>
          <w:sz w:val="40"/>
          <w:szCs w:val="44"/>
        </w:rPr>
        <w:t>实验名称</w:t>
      </w:r>
    </w:p>
    <w:p w14:paraId="20C8F7E1" w14:textId="77777777" w:rsidR="00C45EEE" w:rsidRDefault="00C45EEE" w:rsidP="00C45EEE">
      <w:pPr>
        <w:ind w:firstLine="420"/>
        <w:rPr>
          <w:rFonts w:asciiTheme="majorHAnsi" w:eastAsiaTheme="majorHAnsi" w:hAnsiTheme="majorHAnsi"/>
          <w:sz w:val="40"/>
          <w:szCs w:val="44"/>
        </w:rPr>
      </w:pPr>
      <w:r w:rsidRPr="00C45EEE">
        <w:rPr>
          <w:rFonts w:asciiTheme="majorHAnsi" w:eastAsiaTheme="majorHAnsi" w:hAnsiTheme="majorHAnsi"/>
          <w:sz w:val="40"/>
          <w:szCs w:val="44"/>
        </w:rPr>
        <w:t>8251-e</w:t>
      </w:r>
    </w:p>
    <w:p w14:paraId="58DA32CD" w14:textId="77777777" w:rsidR="00C45EEE" w:rsidRPr="00290153" w:rsidRDefault="00C45EEE" w:rsidP="00C45EEE">
      <w:pPr>
        <w:rPr>
          <w:rFonts w:ascii="宋体" w:eastAsia="宋体" w:hAnsi="宋体"/>
          <w:sz w:val="40"/>
          <w:szCs w:val="44"/>
        </w:rPr>
      </w:pPr>
      <w:r w:rsidRPr="00290153">
        <w:rPr>
          <w:rFonts w:ascii="宋体" w:eastAsia="宋体" w:hAnsi="宋体" w:hint="eastAsia"/>
          <w:sz w:val="40"/>
          <w:szCs w:val="44"/>
        </w:rPr>
        <w:t>2.实验原理图</w:t>
      </w:r>
    </w:p>
    <w:p w14:paraId="45DBC7ED" w14:textId="77777777" w:rsidR="00C45EEE" w:rsidRDefault="00C45EEE" w:rsidP="00C45EEE">
      <w:pPr>
        <w:rPr>
          <w:sz w:val="40"/>
          <w:szCs w:val="44"/>
        </w:rPr>
      </w:pPr>
      <w:r>
        <w:rPr>
          <w:noProof/>
        </w:rPr>
        <w:drawing>
          <wp:inline distT="0" distB="0" distL="0" distR="0" wp14:anchorId="3C23A75A" wp14:editId="3ED7F279">
            <wp:extent cx="5274310" cy="3775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A6B1" w14:textId="3714029C" w:rsidR="00C45EEE" w:rsidRDefault="00C45EEE" w:rsidP="00C45EEE">
      <w:pPr>
        <w:rPr>
          <w:rFonts w:ascii="宋体" w:eastAsia="宋体" w:hAnsi="宋体"/>
          <w:sz w:val="28"/>
          <w:szCs w:val="32"/>
        </w:rPr>
      </w:pPr>
      <w:r w:rsidRPr="00290153">
        <w:rPr>
          <w:rFonts w:ascii="宋体" w:eastAsia="宋体" w:hAnsi="宋体" w:hint="eastAsia"/>
          <w:sz w:val="28"/>
          <w:szCs w:val="32"/>
        </w:rPr>
        <w:t>简介：该实验使用8086作为CPU，通过片选控制</w:t>
      </w:r>
      <w:r w:rsidR="005C4149">
        <w:rPr>
          <w:rFonts w:ascii="宋体" w:eastAsia="宋体" w:hAnsi="宋体" w:hint="eastAsia"/>
          <w:sz w:val="28"/>
          <w:szCs w:val="32"/>
        </w:rPr>
        <w:t>8251A与虚拟串口COMPIN相连</w:t>
      </w:r>
      <w:r w:rsidRPr="00290153">
        <w:rPr>
          <w:rFonts w:ascii="宋体" w:eastAsia="宋体" w:hAnsi="宋体" w:hint="eastAsia"/>
          <w:sz w:val="28"/>
          <w:szCs w:val="32"/>
        </w:rPr>
        <w:t>，目的是将</w:t>
      </w:r>
      <w:r w:rsidR="005C4149">
        <w:rPr>
          <w:rFonts w:ascii="宋体" w:eastAsia="宋体" w:hAnsi="宋体" w:hint="eastAsia"/>
          <w:sz w:val="28"/>
          <w:szCs w:val="32"/>
        </w:rPr>
        <w:t>CPU传入的数据发送出去</w:t>
      </w:r>
      <w:r w:rsidR="007B196E">
        <w:rPr>
          <w:rFonts w:ascii="宋体" w:eastAsia="宋体" w:hAnsi="宋体" w:hint="eastAsia"/>
          <w:sz w:val="28"/>
          <w:szCs w:val="32"/>
        </w:rPr>
        <w:t>到虚拟串口</w:t>
      </w:r>
      <w:r w:rsidRPr="00290153">
        <w:rPr>
          <w:rFonts w:ascii="宋体" w:eastAsia="宋体" w:hAnsi="宋体" w:hint="eastAsia"/>
          <w:sz w:val="28"/>
          <w:szCs w:val="32"/>
        </w:rPr>
        <w:t>，并通过</w:t>
      </w:r>
      <w:r w:rsidR="007B196E">
        <w:rPr>
          <w:rFonts w:ascii="宋体" w:eastAsia="宋体" w:hAnsi="宋体" w:hint="eastAsia"/>
          <w:sz w:val="28"/>
          <w:szCs w:val="32"/>
        </w:rPr>
        <w:t>虚拟仪器查看输出内容</w:t>
      </w:r>
      <w:r w:rsidRPr="00290153">
        <w:rPr>
          <w:rFonts w:ascii="宋体" w:eastAsia="宋体" w:hAnsi="宋体" w:hint="eastAsia"/>
          <w:sz w:val="28"/>
          <w:szCs w:val="32"/>
        </w:rPr>
        <w:t>，</w:t>
      </w:r>
      <w:r w:rsidR="00885599">
        <w:rPr>
          <w:rFonts w:ascii="宋体" w:eastAsia="宋体" w:hAnsi="宋体" w:hint="eastAsia"/>
          <w:sz w:val="28"/>
          <w:szCs w:val="32"/>
        </w:rPr>
        <w:t>并验证是否发出有效数据。</w:t>
      </w:r>
      <w:r w:rsidR="00885599">
        <w:rPr>
          <w:rFonts w:ascii="宋体" w:eastAsia="宋体" w:hAnsi="宋体"/>
          <w:sz w:val="28"/>
          <w:szCs w:val="32"/>
        </w:rPr>
        <w:t xml:space="preserve"> </w:t>
      </w:r>
    </w:p>
    <w:p w14:paraId="3DB494BD" w14:textId="77777777" w:rsidR="00C45EEE" w:rsidRDefault="00C45EEE" w:rsidP="00C45EEE">
      <w:pPr>
        <w:rPr>
          <w:rFonts w:ascii="宋体" w:eastAsia="宋体" w:hAnsi="宋体"/>
          <w:sz w:val="28"/>
          <w:szCs w:val="32"/>
        </w:rPr>
      </w:pPr>
    </w:p>
    <w:p w14:paraId="53BAF897" w14:textId="77777777" w:rsidR="00C45EEE" w:rsidRDefault="00C45EEE" w:rsidP="00C45EEE">
      <w:pPr>
        <w:rPr>
          <w:rFonts w:ascii="宋体" w:eastAsia="宋体" w:hAnsi="宋体"/>
          <w:sz w:val="28"/>
          <w:szCs w:val="32"/>
        </w:rPr>
      </w:pPr>
    </w:p>
    <w:p w14:paraId="46DFA234" w14:textId="77777777" w:rsidR="00C45EEE" w:rsidRPr="00290153" w:rsidRDefault="00C45EEE" w:rsidP="00C45EEE">
      <w:pPr>
        <w:rPr>
          <w:rFonts w:ascii="宋体" w:eastAsia="宋体" w:hAnsi="宋体"/>
          <w:sz w:val="28"/>
          <w:szCs w:val="32"/>
        </w:rPr>
      </w:pPr>
    </w:p>
    <w:p w14:paraId="0C5E8D92" w14:textId="77777777" w:rsidR="00C45EEE" w:rsidRPr="00737381" w:rsidRDefault="00C45EEE" w:rsidP="00C45EEE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3.</w:t>
      </w:r>
      <w:r w:rsidRPr="00737381">
        <w:rPr>
          <w:rFonts w:hint="eastAsia"/>
          <w:sz w:val="40"/>
          <w:szCs w:val="44"/>
        </w:rPr>
        <w:t>程序设计框图</w:t>
      </w:r>
    </w:p>
    <w:p w14:paraId="2269C400" w14:textId="77777777" w:rsidR="00C45EEE" w:rsidRPr="00290153" w:rsidRDefault="00C45EEE" w:rsidP="00C45EEE">
      <w:pPr>
        <w:rPr>
          <w:sz w:val="40"/>
          <w:szCs w:val="44"/>
        </w:rPr>
      </w:pPr>
      <w:r>
        <w:rPr>
          <w:rFonts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7DF06F" wp14:editId="0B281938">
                <wp:simplePos x="0" y="0"/>
                <wp:positionH relativeFrom="column">
                  <wp:posOffset>652549</wp:posOffset>
                </wp:positionH>
                <wp:positionV relativeFrom="paragraph">
                  <wp:posOffset>85898</wp:posOffset>
                </wp:positionV>
                <wp:extent cx="3557847" cy="1396538"/>
                <wp:effectExtent l="0" t="0" r="24130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47" cy="139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1975" id="矩形 2" o:spid="_x0000_s1026" style="position:absolute;left:0;text-align:left;margin-left:51.4pt;margin-top:6.75pt;width:280.15pt;height:10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" fillcolor="white [3201]" strokecolor="#70ad47 [3209]" strokeweight="1pt"/>
            </w:pict>
          </mc:Fallback>
        </mc:AlternateContent>
      </w:r>
    </w:p>
    <w:p w14:paraId="3806606D" w14:textId="77777777" w:rsidR="000C01D0" w:rsidRDefault="000C01D0" w:rsidP="000C01D0">
      <w:pPr>
        <w:tabs>
          <w:tab w:val="left" w:pos="6568"/>
        </w:tabs>
        <w:ind w:firstLineChars="605" w:firstLine="2420"/>
        <w:rPr>
          <w:sz w:val="40"/>
          <w:szCs w:val="44"/>
        </w:rPr>
      </w:pPr>
      <w:r>
        <w:rPr>
          <w:rFonts w:hint="eastAsia"/>
          <w:sz w:val="40"/>
          <w:szCs w:val="44"/>
        </w:rPr>
        <w:t>写入复位指令</w:t>
      </w:r>
    </w:p>
    <w:p w14:paraId="4E91030C" w14:textId="5D343C9E" w:rsidR="00C45EEE" w:rsidRDefault="000C01D0" w:rsidP="000C01D0">
      <w:pPr>
        <w:tabs>
          <w:tab w:val="left" w:pos="6568"/>
        </w:tabs>
        <w:ind w:firstLineChars="200" w:firstLine="800"/>
        <w:rPr>
          <w:sz w:val="40"/>
          <w:szCs w:val="44"/>
        </w:rPr>
      </w:pPr>
      <w:r>
        <w:rPr>
          <w:rFonts w:hint="eastAsia"/>
          <w:sz w:val="40"/>
          <w:szCs w:val="44"/>
        </w:rPr>
        <w:t>（先写入3个0，再写复位指令）</w:t>
      </w:r>
    </w:p>
    <w:p w14:paraId="2C2ED567" w14:textId="77777777" w:rsidR="00C45EEE" w:rsidRDefault="00C45EEE" w:rsidP="00C45EEE">
      <w:pPr>
        <w:tabs>
          <w:tab w:val="left" w:pos="6568"/>
        </w:tabs>
        <w:ind w:firstLineChars="105" w:firstLine="420"/>
        <w:rPr>
          <w:sz w:val="40"/>
          <w:szCs w:val="44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85285" wp14:editId="55E176C0">
                <wp:simplePos x="0" y="0"/>
                <wp:positionH relativeFrom="column">
                  <wp:posOffset>2249574</wp:posOffset>
                </wp:positionH>
                <wp:positionV relativeFrom="paragraph">
                  <wp:posOffset>290195</wp:posOffset>
                </wp:positionV>
                <wp:extent cx="0" cy="498088"/>
                <wp:effectExtent l="76200" t="0" r="57150" b="5461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E2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77.15pt;margin-top:22.85pt;width:0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1BBD956E" w14:textId="77777777" w:rsidR="00C45EEE" w:rsidRPr="00737381" w:rsidRDefault="00C45EEE" w:rsidP="00C45EEE">
      <w:pPr>
        <w:tabs>
          <w:tab w:val="left" w:pos="6568"/>
        </w:tabs>
        <w:rPr>
          <w:sz w:val="40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974A5" wp14:editId="349DB099">
                <wp:simplePos x="0" y="0"/>
                <wp:positionH relativeFrom="column">
                  <wp:posOffset>652549</wp:posOffset>
                </wp:positionH>
                <wp:positionV relativeFrom="paragraph">
                  <wp:posOffset>387927</wp:posOffset>
                </wp:positionV>
                <wp:extent cx="3107474" cy="1321724"/>
                <wp:effectExtent l="0" t="0" r="1714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474" cy="1321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8C7D" id="矩形 6" o:spid="_x0000_s1026" style="position:absolute;left:0;text-align:left;margin-left:51.4pt;margin-top:30.55pt;width:244.7pt;height:10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" fillcolor="white [3201]" strokecolor="#70ad47 [3209]" strokeweight="1pt"/>
            </w:pict>
          </mc:Fallback>
        </mc:AlternateContent>
      </w:r>
    </w:p>
    <w:p w14:paraId="531A5B9A" w14:textId="4F96C7BB" w:rsidR="00C45EEE" w:rsidRDefault="00C45EEE" w:rsidP="00C45EEE">
      <w:pPr>
        <w:tabs>
          <w:tab w:val="left" w:pos="6568"/>
        </w:tabs>
        <w:ind w:firstLineChars="300" w:firstLine="1200"/>
        <w:rPr>
          <w:sz w:val="40"/>
          <w:szCs w:val="44"/>
        </w:rPr>
      </w:pPr>
    </w:p>
    <w:p w14:paraId="7546262E" w14:textId="5DDF3DB6" w:rsidR="000C01D0" w:rsidRDefault="000C01D0" w:rsidP="000C01D0">
      <w:pPr>
        <w:tabs>
          <w:tab w:val="left" w:pos="6568"/>
        </w:tabs>
        <w:ind w:firstLineChars="604" w:firstLine="2416"/>
        <w:rPr>
          <w:sz w:val="40"/>
          <w:szCs w:val="44"/>
        </w:rPr>
      </w:pPr>
      <w:r>
        <w:rPr>
          <w:rFonts w:hint="eastAsia"/>
          <w:sz w:val="40"/>
          <w:szCs w:val="44"/>
        </w:rPr>
        <w:t>写入方式字</w:t>
      </w:r>
    </w:p>
    <w:p w14:paraId="3538F717" w14:textId="03612CA8" w:rsidR="00C45EEE" w:rsidRPr="00737381" w:rsidRDefault="000C01D0" w:rsidP="000C01D0">
      <w:pPr>
        <w:tabs>
          <w:tab w:val="left" w:pos="6568"/>
        </w:tabs>
        <w:ind w:firstLineChars="404" w:firstLine="1616"/>
        <w:rPr>
          <w:sz w:val="40"/>
          <w:szCs w:val="44"/>
        </w:rPr>
      </w:pPr>
      <w:r>
        <w:rPr>
          <w:rFonts w:hint="eastAsia"/>
          <w:sz w:val="40"/>
          <w:szCs w:val="44"/>
        </w:rPr>
        <w:t>（每次输出需等待）</w:t>
      </w:r>
    </w:p>
    <w:p w14:paraId="656C0685" w14:textId="3E63B930" w:rsidR="00C45EEE" w:rsidRPr="00737381" w:rsidRDefault="000C01D0" w:rsidP="00C45EEE"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4D8E5" wp14:editId="4BE078C9">
                <wp:simplePos x="0" y="0"/>
                <wp:positionH relativeFrom="column">
                  <wp:posOffset>2249978</wp:posOffset>
                </wp:positionH>
                <wp:positionV relativeFrom="paragraph">
                  <wp:posOffset>141316</wp:posOffset>
                </wp:positionV>
                <wp:extent cx="0" cy="581256"/>
                <wp:effectExtent l="76200" t="0" r="57150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CFF3" id="直接箭头连接符 9" o:spid="_x0000_s1026" type="#_x0000_t32" style="position:absolute;left:0;text-align:left;margin-left:177.15pt;margin-top:11.15pt;width:0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C42FBFF" w14:textId="580A35C1" w:rsidR="00C45EEE" w:rsidRDefault="00C45EEE" w:rsidP="00C45EEE">
      <w:pPr>
        <w:rPr>
          <w:sz w:val="40"/>
          <w:szCs w:val="44"/>
        </w:rPr>
      </w:pPr>
      <w:r>
        <w:rPr>
          <w:sz w:val="40"/>
          <w:szCs w:val="44"/>
        </w:rPr>
        <w:tab/>
      </w:r>
      <w:r>
        <w:rPr>
          <w:sz w:val="40"/>
          <w:szCs w:val="44"/>
        </w:rPr>
        <w:tab/>
      </w:r>
    </w:p>
    <w:p w14:paraId="4D9AA93F" w14:textId="2A968DE0" w:rsidR="000C01D0" w:rsidRDefault="00C45EEE" w:rsidP="000C01D0">
      <w:pPr>
        <w:ind w:left="780" w:firstLine="420"/>
        <w:rPr>
          <w:sz w:val="40"/>
          <w:szCs w:val="44"/>
        </w:rPr>
      </w:pP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05ECF" wp14:editId="1F821EE4">
                <wp:simplePos x="0" y="0"/>
                <wp:positionH relativeFrom="column">
                  <wp:posOffset>715428</wp:posOffset>
                </wp:positionH>
                <wp:positionV relativeFrom="paragraph">
                  <wp:posOffset>125730</wp:posOffset>
                </wp:positionV>
                <wp:extent cx="2988527" cy="1003300"/>
                <wp:effectExtent l="0" t="0" r="2159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527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FDF2F" id="矩形 8" o:spid="_x0000_s1026" style="position:absolute;left:0;text-align:left;margin-left:56.35pt;margin-top:9.9pt;width:235.3pt;height:79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" fillcolor="white [3201]" strokecolor="#70ad47 [3209]" strokeweight="1pt"/>
            </w:pict>
          </mc:Fallback>
        </mc:AlternateContent>
      </w:r>
    </w:p>
    <w:p w14:paraId="6CCDA316" w14:textId="48E1DB04" w:rsidR="000C01D0" w:rsidRPr="000C01D0" w:rsidRDefault="000C01D0" w:rsidP="000C01D0">
      <w:pPr>
        <w:ind w:left="2100" w:firstLine="420"/>
        <w:rPr>
          <w:rFonts w:hint="eastAsia"/>
          <w:sz w:val="40"/>
          <w:szCs w:val="44"/>
        </w:rPr>
      </w:pPr>
      <w:r>
        <w:rPr>
          <w:rFonts w:hint="eastAsia"/>
          <w:sz w:val="40"/>
          <w:szCs w:val="44"/>
        </w:rPr>
        <w:t>写入命令字</w:t>
      </w:r>
    </w:p>
    <w:p w14:paraId="12CA50BE" w14:textId="79DE164B" w:rsidR="00885599" w:rsidRDefault="00885599" w:rsidP="000C01D0">
      <w:pPr>
        <w:tabs>
          <w:tab w:val="left" w:pos="6568"/>
        </w:tabs>
        <w:ind w:firstLineChars="400" w:firstLine="1600"/>
        <w:rPr>
          <w:sz w:val="40"/>
          <w:szCs w:val="44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98FD0" wp14:editId="2F0ED471">
                <wp:simplePos x="0" y="0"/>
                <wp:positionH relativeFrom="column">
                  <wp:posOffset>2161309</wp:posOffset>
                </wp:positionH>
                <wp:positionV relativeFrom="paragraph">
                  <wp:posOffset>305031</wp:posOffset>
                </wp:positionV>
                <wp:extent cx="0" cy="581256"/>
                <wp:effectExtent l="76200" t="0" r="5715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4141" id="直接箭头连接符 25" o:spid="_x0000_s1026" type="#_x0000_t32" style="position:absolute;left:0;text-align:left;margin-left:170.2pt;margin-top:24pt;width:0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662C2DA6" w14:textId="79ACEBC6" w:rsidR="00885599" w:rsidRDefault="00885599" w:rsidP="000C01D0">
      <w:pPr>
        <w:tabs>
          <w:tab w:val="left" w:pos="6568"/>
        </w:tabs>
        <w:ind w:firstLineChars="400" w:firstLine="1600"/>
        <w:rPr>
          <w:sz w:val="40"/>
          <w:szCs w:val="44"/>
        </w:rPr>
      </w:pPr>
    </w:p>
    <w:p w14:paraId="09C845E9" w14:textId="7E08D9BE" w:rsidR="00885599" w:rsidRDefault="00885599" w:rsidP="00885599">
      <w:pPr>
        <w:tabs>
          <w:tab w:val="left" w:pos="6568"/>
        </w:tabs>
        <w:ind w:firstLineChars="400" w:firstLine="1600"/>
        <w:rPr>
          <w:sz w:val="40"/>
          <w:szCs w:val="44"/>
        </w:rPr>
      </w:pP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F51DD56" wp14:editId="041BC611">
                <wp:simplePos x="0" y="0"/>
                <wp:positionH relativeFrom="column">
                  <wp:posOffset>767138</wp:posOffset>
                </wp:positionH>
                <wp:positionV relativeFrom="paragraph">
                  <wp:posOffset>93575</wp:posOffset>
                </wp:positionV>
                <wp:extent cx="2988527" cy="1003300"/>
                <wp:effectExtent l="0" t="0" r="21590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527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1725E" id="矩形 23" o:spid="_x0000_s1026" style="position:absolute;left:0;text-align:left;margin-left:60.4pt;margin-top:7.35pt;width:235.3pt;height:7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" fillcolor="white [3201]" strokecolor="#70ad47 [3209]" strokeweight="1pt"/>
            </w:pict>
          </mc:Fallback>
        </mc:AlternateContent>
      </w:r>
    </w:p>
    <w:p w14:paraId="5A8F476F" w14:textId="4441D5CA" w:rsidR="00885599" w:rsidRDefault="00885599" w:rsidP="00885599">
      <w:pPr>
        <w:tabs>
          <w:tab w:val="left" w:pos="6568"/>
        </w:tabs>
        <w:ind w:firstLineChars="600" w:firstLine="2400"/>
        <w:rPr>
          <w:rFonts w:hint="eastAsia"/>
          <w:sz w:val="40"/>
          <w:szCs w:val="44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38EC9" wp14:editId="7B793154">
                <wp:simplePos x="0" y="0"/>
                <wp:positionH relativeFrom="column">
                  <wp:posOffset>3896995</wp:posOffset>
                </wp:positionH>
                <wp:positionV relativeFrom="paragraph">
                  <wp:posOffset>341977</wp:posOffset>
                </wp:positionV>
                <wp:extent cx="1226634" cy="33450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634" cy="33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82DCC" w14:textId="3AA56973" w:rsidR="000C01D0" w:rsidRDefault="000C01D0" w:rsidP="000C01D0">
                            <w:r>
                              <w:rPr>
                                <w:rFonts w:hint="eastAsia"/>
                              </w:rPr>
                              <w:t>等待</w:t>
                            </w:r>
                            <w:r w:rsidR="00885599">
                              <w:rPr>
                                <w:rFonts w:hint="eastAsia"/>
                              </w:rPr>
                              <w:t>完成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38EC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06.85pt;margin-top:26.95pt;width:96.6pt;height:2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" filled="f" stroked="f" strokeweight=".5pt">
                <v:textbox>
                  <w:txbxContent>
                    <w:p w14:paraId="3FC82DCC" w14:textId="3AA56973" w:rsidR="000C01D0" w:rsidRDefault="000C01D0" w:rsidP="000C01D0">
                      <w:r>
                        <w:rPr>
                          <w:rFonts w:hint="eastAsia"/>
                        </w:rPr>
                        <w:t>等待</w:t>
                      </w:r>
                      <w:r w:rsidR="00885599">
                        <w:rPr>
                          <w:rFonts w:hint="eastAsia"/>
                        </w:rPr>
                        <w:t>完成准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7211F" wp14:editId="5DDBE7D4">
                <wp:simplePos x="0" y="0"/>
                <wp:positionH relativeFrom="column">
                  <wp:posOffset>4920615</wp:posOffset>
                </wp:positionH>
                <wp:positionV relativeFrom="paragraph">
                  <wp:posOffset>148994</wp:posOffset>
                </wp:positionV>
                <wp:extent cx="0" cy="773152"/>
                <wp:effectExtent l="0" t="0" r="38100" b="2730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F4326" id="直接连接符 5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11.75pt" to="387.4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15428" wp14:editId="02D97858">
                <wp:simplePos x="0" y="0"/>
                <wp:positionH relativeFrom="column">
                  <wp:posOffset>3761336</wp:posOffset>
                </wp:positionH>
                <wp:positionV relativeFrom="paragraph">
                  <wp:posOffset>150379</wp:posOffset>
                </wp:positionV>
                <wp:extent cx="1159943" cy="0"/>
                <wp:effectExtent l="38100" t="76200" r="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5A9A4" id="直接箭头连接符 4" o:spid="_x0000_s1026" type="#_x0000_t32" style="position:absolute;left:0;text-align:left;margin-left:296.15pt;margin-top:11.85pt;width:91.3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40"/>
          <w:szCs w:val="44"/>
        </w:rPr>
        <w:t>查询状态字</w:t>
      </w:r>
    </w:p>
    <w:p w14:paraId="7B116554" w14:textId="0AAEB01F" w:rsidR="000C01D0" w:rsidRPr="00737381" w:rsidRDefault="00885599" w:rsidP="000C01D0">
      <w:pPr>
        <w:tabs>
          <w:tab w:val="left" w:pos="6568"/>
        </w:tabs>
        <w:ind w:firstLineChars="400" w:firstLine="1600"/>
        <w:rPr>
          <w:rFonts w:hint="eastAsia"/>
          <w:sz w:val="40"/>
          <w:szCs w:val="44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CA1914" wp14:editId="31577316">
                <wp:simplePos x="0" y="0"/>
                <wp:positionH relativeFrom="column">
                  <wp:posOffset>2161309</wp:posOffset>
                </wp:positionH>
                <wp:positionV relativeFrom="paragraph">
                  <wp:posOffset>283498</wp:posOffset>
                </wp:positionV>
                <wp:extent cx="0" cy="498088"/>
                <wp:effectExtent l="76200" t="0" r="57150" b="5461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BCF7" id="直接箭头连接符 24" o:spid="_x0000_s1026" type="#_x0000_t32" style="position:absolute;left:0;text-align:left;margin-left:170.2pt;margin-top:22.3pt;width:0;height:3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64CABC8A" w14:textId="5FFA9F86" w:rsidR="00885599" w:rsidRDefault="00885599" w:rsidP="00C45EEE"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881D3" wp14:editId="113499B5">
                <wp:simplePos x="0" y="0"/>
                <wp:positionH relativeFrom="column">
                  <wp:posOffset>1409988</wp:posOffset>
                </wp:positionH>
                <wp:positionV relativeFrom="paragraph">
                  <wp:posOffset>37234</wp:posOffset>
                </wp:positionV>
                <wp:extent cx="748607" cy="267629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07" cy="26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BD9B4" w14:textId="110122F6" w:rsidR="000C01D0" w:rsidRDefault="00885599" w:rsidP="000C01D0">
                            <w:r>
                              <w:rPr>
                                <w:rFonts w:hint="eastAsia"/>
                              </w:rPr>
                              <w:t>准备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881D3" id="文本框 12" o:spid="_x0000_s1027" type="#_x0000_t202" style="position:absolute;left:0;text-align:left;margin-left:111pt;margin-top:2.95pt;width:58.95pt;height:21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" filled="f" stroked="f" strokeweight=".5pt">
                <v:textbox>
                  <w:txbxContent>
                    <w:p w14:paraId="5E2BD9B4" w14:textId="110122F6" w:rsidR="000C01D0" w:rsidRDefault="00885599" w:rsidP="000C01D0">
                      <w:r>
                        <w:rPr>
                          <w:rFonts w:hint="eastAsia"/>
                        </w:rPr>
                        <w:t>准备完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31A23" wp14:editId="3493D850">
                <wp:simplePos x="0" y="0"/>
                <wp:positionH relativeFrom="column">
                  <wp:posOffset>2162521</wp:posOffset>
                </wp:positionH>
                <wp:positionV relativeFrom="paragraph">
                  <wp:posOffset>132773</wp:posOffset>
                </wp:positionV>
                <wp:extent cx="2785745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2F110" id="直接连接符 2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pt,10.45pt" to="38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05274057" w14:textId="584CD00C" w:rsidR="00885599" w:rsidRDefault="00885599" w:rsidP="00C45EEE"/>
    <w:p w14:paraId="1A779ABE" w14:textId="503D6FE6" w:rsidR="00C45EEE" w:rsidRPr="00885599" w:rsidRDefault="00C45EEE" w:rsidP="00C45EEE">
      <w:pPr>
        <w:rPr>
          <w:rFonts w:hint="eastAsia"/>
        </w:rPr>
      </w:pP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D3AC1" wp14:editId="2E83B02B">
                <wp:simplePos x="0" y="0"/>
                <wp:positionH relativeFrom="column">
                  <wp:posOffset>1102112</wp:posOffset>
                </wp:positionH>
                <wp:positionV relativeFrom="paragraph">
                  <wp:posOffset>258337</wp:posOffset>
                </wp:positionV>
                <wp:extent cx="2274849" cy="862361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849" cy="862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ECD9D" w14:textId="6F270FF2" w:rsidR="00C45EEE" w:rsidRDefault="00885599" w:rsidP="00885599">
                            <w:pPr>
                              <w:ind w:firstLineChars="50" w:firstLine="180"/>
                              <w:rPr>
                                <w:rFonts w:hint="eastAsi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依次发送数据</w:t>
                            </w:r>
                          </w:p>
                          <w:p w14:paraId="63D2B04A" w14:textId="77777777" w:rsidR="00C45EEE" w:rsidRDefault="00C45EEE" w:rsidP="00C45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3AC1" id="文本框 19" o:spid="_x0000_s1028" type="#_x0000_t202" style="position:absolute;left:0;text-align:left;margin-left:86.8pt;margin-top:20.35pt;width:179.1pt;height:6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" filled="f" stroked="f" strokeweight=".5pt">
                <v:textbox>
                  <w:txbxContent>
                    <w:p w14:paraId="066ECD9D" w14:textId="6F270FF2" w:rsidR="00C45EEE" w:rsidRDefault="00885599" w:rsidP="00885599">
                      <w:pPr>
                        <w:ind w:firstLineChars="50" w:firstLine="180"/>
                        <w:rPr>
                          <w:rFonts w:hint="eastAsia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sz w:val="36"/>
                          <w:szCs w:val="40"/>
                        </w:rPr>
                        <w:t>依次发送数据</w:t>
                      </w:r>
                    </w:p>
                    <w:p w14:paraId="63D2B04A" w14:textId="77777777" w:rsidR="00C45EEE" w:rsidRDefault="00C45EEE" w:rsidP="00C45EE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0A21FD" wp14:editId="58C69B82">
                <wp:simplePos x="0" y="0"/>
                <wp:positionH relativeFrom="column">
                  <wp:posOffset>775009</wp:posOffset>
                </wp:positionH>
                <wp:positionV relativeFrom="paragraph">
                  <wp:posOffset>42746</wp:posOffset>
                </wp:positionV>
                <wp:extent cx="3018263" cy="1219200"/>
                <wp:effectExtent l="0" t="0" r="1079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263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2EC4" id="矩形 10" o:spid="_x0000_s1026" style="position:absolute;left:0;text-align:left;margin-left:61pt;margin-top:3.35pt;width:237.65pt;height:9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" fillcolor="white [3201]" strokecolor="#70ad47 [3209]" strokeweight="1pt"/>
            </w:pict>
          </mc:Fallback>
        </mc:AlternateContent>
      </w:r>
    </w:p>
    <w:p w14:paraId="79781E32" w14:textId="0D9D8385" w:rsidR="00C45EEE" w:rsidRDefault="00C45EEE" w:rsidP="00C45EEE"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8B7B2" wp14:editId="3EBC0FF7">
                <wp:simplePos x="0" y="0"/>
                <wp:positionH relativeFrom="column">
                  <wp:posOffset>834390</wp:posOffset>
                </wp:positionH>
                <wp:positionV relativeFrom="paragraph">
                  <wp:posOffset>1363050</wp:posOffset>
                </wp:positionV>
                <wp:extent cx="2868868" cy="847493"/>
                <wp:effectExtent l="0" t="0" r="27305" b="1016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868" cy="847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46C6E" w14:textId="77777777" w:rsidR="00C45EEE" w:rsidRDefault="00C45EEE" w:rsidP="00C45EEE">
                            <w:pPr>
                              <w:ind w:left="1260" w:firstLine="420"/>
                            </w:pPr>
                          </w:p>
                          <w:p w14:paraId="70B09C70" w14:textId="52A31A60" w:rsidR="00C45EEE" w:rsidRDefault="00885599" w:rsidP="00C45EEE">
                            <w:pPr>
                              <w:ind w:firstLineChars="700" w:firstLine="1470"/>
                            </w:pPr>
                            <w:r>
                              <w:t>在虚拟终端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 w:rsidR="00C45EEE">
                              <w:rPr>
                                <w:rFonts w:hint="eastAsia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8B7B2" id="文本框 20" o:spid="_x0000_s1029" type="#_x0000_t202" style="position:absolute;left:0;text-align:left;margin-left:65.7pt;margin-top:107.35pt;width:225.9pt;height:6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" fillcolor="white [3201]" strokeweight=".5pt">
                <v:textbox>
                  <w:txbxContent>
                    <w:p w14:paraId="3CB46C6E" w14:textId="77777777" w:rsidR="00C45EEE" w:rsidRDefault="00C45EEE" w:rsidP="00C45EEE">
                      <w:pPr>
                        <w:ind w:left="1260" w:firstLine="420"/>
                      </w:pPr>
                    </w:p>
                    <w:p w14:paraId="70B09C70" w14:textId="52A31A60" w:rsidR="00C45EEE" w:rsidRDefault="00885599" w:rsidP="00C45EEE">
                      <w:pPr>
                        <w:ind w:firstLineChars="700" w:firstLine="1470"/>
                      </w:pPr>
                      <w:r>
                        <w:t>在虚拟终端</w:t>
                      </w:r>
                      <w:r>
                        <w:rPr>
                          <w:rFonts w:hint="eastAsia"/>
                        </w:rPr>
                        <w:t>上</w:t>
                      </w:r>
                      <w:r w:rsidR="00C45EEE">
                        <w:rPr>
                          <w:rFonts w:hint="eastAsia"/>
                        </w:rPr>
                        <w:t>显示</w:t>
                      </w:r>
                    </w:p>
                  </w:txbxContent>
                </v:textbox>
              </v:shape>
            </w:pict>
          </mc:Fallback>
        </mc:AlternateContent>
      </w:r>
    </w:p>
    <w:p w14:paraId="102B66B1" w14:textId="77777777" w:rsidR="00C45EEE" w:rsidRPr="00E43B2B" w:rsidRDefault="00C45EEE" w:rsidP="00C45EEE"/>
    <w:p w14:paraId="6C0F57F5" w14:textId="77777777" w:rsidR="00C45EEE" w:rsidRPr="00E43B2B" w:rsidRDefault="00C45EEE" w:rsidP="00C45EEE"/>
    <w:p w14:paraId="23AE5308" w14:textId="77777777" w:rsidR="00C45EEE" w:rsidRPr="00E43B2B" w:rsidRDefault="00C45EEE" w:rsidP="00C45EEE"/>
    <w:p w14:paraId="71B42BA6" w14:textId="3748E1A4" w:rsidR="00C45EEE" w:rsidRPr="00E43B2B" w:rsidRDefault="00C45EEE" w:rsidP="00C45EEE"/>
    <w:p w14:paraId="2CF88F99" w14:textId="5637C87D" w:rsidR="00C45EEE" w:rsidRPr="00E43B2B" w:rsidRDefault="00885599" w:rsidP="00C45EEE">
      <w:pPr>
        <w:rPr>
          <w:rFonts w:hint="eastAsia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D4A93" wp14:editId="59DDD62C">
                <wp:simplePos x="0" y="0"/>
                <wp:positionH relativeFrom="column">
                  <wp:posOffset>2249978</wp:posOffset>
                </wp:positionH>
                <wp:positionV relativeFrom="paragraph">
                  <wp:posOffset>73429</wp:posOffset>
                </wp:positionV>
                <wp:extent cx="0" cy="301106"/>
                <wp:effectExtent l="76200" t="0" r="5715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EB45" id="直接箭头连接符 13" o:spid="_x0000_s1026" type="#_x0000_t32" style="position:absolute;left:0;text-align:left;margin-left:177.15pt;margin-top:5.8pt;width:0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56A9B46D" w14:textId="77777777" w:rsidR="00C45EEE" w:rsidRDefault="00C45EEE" w:rsidP="00C45EEE"/>
    <w:p w14:paraId="477B9D41" w14:textId="77777777" w:rsidR="00C45EEE" w:rsidRDefault="00C45EEE" w:rsidP="00C45EEE">
      <w:pPr>
        <w:rPr>
          <w:sz w:val="40"/>
          <w:szCs w:val="40"/>
        </w:rPr>
      </w:pPr>
      <w:r w:rsidRPr="00E43B2B">
        <w:rPr>
          <w:rFonts w:hint="eastAsia"/>
          <w:sz w:val="40"/>
          <w:szCs w:val="40"/>
        </w:rPr>
        <w:lastRenderedPageBreak/>
        <w:t>4.实验说明</w:t>
      </w:r>
    </w:p>
    <w:p w14:paraId="6C4C906A" w14:textId="2E8AC775" w:rsidR="00C45EEE" w:rsidRPr="00DC5FD1" w:rsidRDefault="00C45EEE" w:rsidP="00C45EEE">
      <w:pPr>
        <w:rPr>
          <w:rFonts w:eastAsiaTheme="minorHAnsi"/>
          <w:sz w:val="32"/>
          <w:szCs w:val="32"/>
        </w:rPr>
      </w:pPr>
      <w:r w:rsidRPr="00DC5FD1">
        <w:rPr>
          <w:sz w:val="32"/>
          <w:szCs w:val="32"/>
        </w:rPr>
        <w:tab/>
      </w:r>
      <w:r w:rsidRPr="00DC5FD1">
        <w:rPr>
          <w:rFonts w:eastAsiaTheme="minorHAnsi" w:hint="eastAsia"/>
          <w:sz w:val="32"/>
          <w:szCs w:val="32"/>
        </w:rPr>
        <w:t>该实验通过主要模块</w:t>
      </w:r>
      <w:r w:rsidR="00885599">
        <w:rPr>
          <w:rFonts w:eastAsiaTheme="minorHAnsi" w:hint="eastAsia"/>
          <w:sz w:val="32"/>
          <w:szCs w:val="32"/>
        </w:rPr>
        <w:t>8251</w:t>
      </w:r>
      <w:r w:rsidRPr="00DC5FD1">
        <w:rPr>
          <w:rFonts w:eastAsiaTheme="minorHAnsi" w:hint="eastAsia"/>
          <w:sz w:val="32"/>
          <w:szCs w:val="32"/>
        </w:rPr>
        <w:t>实现了</w:t>
      </w:r>
      <w:r w:rsidR="00885599">
        <w:rPr>
          <w:rFonts w:eastAsiaTheme="minorHAnsi" w:hint="eastAsia"/>
          <w:sz w:val="32"/>
          <w:szCs w:val="32"/>
        </w:rPr>
        <w:t>异步传输数据</w:t>
      </w:r>
      <w:r w:rsidRPr="00DC5FD1">
        <w:rPr>
          <w:rFonts w:eastAsiaTheme="minorHAnsi" w:hint="eastAsia"/>
          <w:sz w:val="32"/>
          <w:szCs w:val="32"/>
        </w:rPr>
        <w:t>，</w:t>
      </w:r>
      <w:r w:rsidR="00885599">
        <w:rPr>
          <w:rFonts w:eastAsiaTheme="minorHAnsi" w:hint="eastAsia"/>
          <w:sz w:val="32"/>
          <w:szCs w:val="32"/>
        </w:rPr>
        <w:t>可用于两个终端间的数据传送</w:t>
      </w:r>
      <w:r w:rsidRPr="00DC5FD1">
        <w:rPr>
          <w:rFonts w:eastAsiaTheme="minorHAnsi" w:hint="eastAsia"/>
          <w:sz w:val="32"/>
          <w:szCs w:val="32"/>
        </w:rPr>
        <w:t>，</w:t>
      </w:r>
      <w:r w:rsidR="00885599">
        <w:rPr>
          <w:rFonts w:eastAsiaTheme="minorHAnsi" w:hint="eastAsia"/>
          <w:sz w:val="32"/>
          <w:szCs w:val="32"/>
        </w:rPr>
        <w:t>其数据传输过程可用虚拟终端来查看效果</w:t>
      </w:r>
      <w:r w:rsidRPr="00DC5FD1">
        <w:rPr>
          <w:rFonts w:eastAsiaTheme="minorHAnsi" w:hint="eastAsia"/>
          <w:sz w:val="32"/>
          <w:szCs w:val="32"/>
        </w:rPr>
        <w:t>。</w:t>
      </w:r>
    </w:p>
    <w:p w14:paraId="504D2F7D" w14:textId="77777777" w:rsidR="00BC119A" w:rsidRPr="00C45EEE" w:rsidRDefault="00BC119A"/>
    <w:sectPr w:rsidR="00BC119A" w:rsidRPr="00C45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060F9" w14:textId="77777777" w:rsidR="00904F20" w:rsidRDefault="00904F20" w:rsidP="000C01D0">
      <w:r>
        <w:separator/>
      </w:r>
    </w:p>
  </w:endnote>
  <w:endnote w:type="continuationSeparator" w:id="0">
    <w:p w14:paraId="66A3B506" w14:textId="77777777" w:rsidR="00904F20" w:rsidRDefault="00904F20" w:rsidP="000C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F4D4D" w14:textId="77777777" w:rsidR="00904F20" w:rsidRDefault="00904F20" w:rsidP="000C01D0">
      <w:r>
        <w:separator/>
      </w:r>
    </w:p>
  </w:footnote>
  <w:footnote w:type="continuationSeparator" w:id="0">
    <w:p w14:paraId="661DDA2D" w14:textId="77777777" w:rsidR="00904F20" w:rsidRDefault="00904F20" w:rsidP="000C0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EE"/>
    <w:rsid w:val="000C01D0"/>
    <w:rsid w:val="000F4634"/>
    <w:rsid w:val="001A518B"/>
    <w:rsid w:val="004C1705"/>
    <w:rsid w:val="005C4149"/>
    <w:rsid w:val="00632A99"/>
    <w:rsid w:val="007B196E"/>
    <w:rsid w:val="00885599"/>
    <w:rsid w:val="00904F20"/>
    <w:rsid w:val="00BC119A"/>
    <w:rsid w:val="00C22A72"/>
    <w:rsid w:val="00C45EEE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C4876"/>
  <w15:chartTrackingRefBased/>
  <w15:docId w15:val="{548B6310-C58C-4B43-8492-5F69678D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E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C0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01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0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01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900C-2BBF-4141-841A-3EF1F3D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耀烨</dc:creator>
  <cp:keywords/>
  <dc:description/>
  <cp:lastModifiedBy>黄 耀烨</cp:lastModifiedBy>
  <cp:revision>2</cp:revision>
  <dcterms:created xsi:type="dcterms:W3CDTF">2020-05-13T02:12:00Z</dcterms:created>
  <dcterms:modified xsi:type="dcterms:W3CDTF">2020-05-14T00:50:00Z</dcterms:modified>
</cp:coreProperties>
</file>